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A8" w:rsidRDefault="004078A8" w:rsidP="00980E0D">
      <w:pPr>
        <w:spacing w:after="120"/>
        <w:jc w:val="center"/>
      </w:pPr>
      <w:r>
        <w:t>Уважаемые студенты!</w:t>
      </w:r>
    </w:p>
    <w:p w:rsidR="004078A8" w:rsidRDefault="004078A8" w:rsidP="00980E0D">
      <w:pPr>
        <w:spacing w:after="120"/>
        <w:ind w:firstLine="567"/>
        <w:jc w:val="both"/>
      </w:pPr>
      <w:r>
        <w:t>В ходе технологической практики Вам надо выполнить курсовой проект по курсу "Базы данных" - одна из Ваших досдач. Т.е. надо сделать курсовой и на его основе - отчет по практике.</w:t>
      </w:r>
    </w:p>
    <w:p w:rsidR="00980E0D" w:rsidRDefault="00980E0D" w:rsidP="00980E0D">
      <w:pPr>
        <w:spacing w:after="120"/>
        <w:ind w:firstLine="567"/>
        <w:jc w:val="both"/>
      </w:pPr>
      <w:r>
        <w:t>В каталоге разместила методичку к курсовому проектированию</w:t>
      </w:r>
      <w:r w:rsidR="00496C9B">
        <w:t xml:space="preserve"> (методы к лабам  - может пригодятся </w:t>
      </w:r>
      <w:r w:rsidR="00496C9B">
        <w:sym w:font="Wingdings" w:char="F04A"/>
      </w:r>
      <w:r w:rsidR="00496C9B">
        <w:t>)</w:t>
      </w:r>
      <w:r>
        <w:t xml:space="preserve"> и правила оформления пояснительной записки.</w:t>
      </w:r>
      <w:r w:rsidR="007E5BF2">
        <w:t xml:space="preserve"> Отдельно методичку по практике пока не выкладываю  -</w:t>
      </w:r>
      <w:r w:rsidRPr="00826AEC">
        <w:t xml:space="preserve"> </w:t>
      </w:r>
      <w:r w:rsidR="007E5BF2">
        <w:t>выполняйте курсовой!</w:t>
      </w:r>
    </w:p>
    <w:p w:rsidR="004078A8" w:rsidRDefault="004078A8" w:rsidP="00980E0D">
      <w:pPr>
        <w:spacing w:after="120"/>
        <w:ind w:firstLine="567"/>
        <w:jc w:val="both"/>
      </w:pPr>
      <w:r>
        <w:t xml:space="preserve">Курсовой проект заключается в </w:t>
      </w:r>
      <w:r w:rsidR="00156531">
        <w:t>проектировании</w:t>
      </w:r>
      <w:r>
        <w:t xml:space="preserve"> схемы базы данных (БД) для информационной системы (ИС) по выбранной предметной области, программно реализовать базу данных и информационную систему и оформить пояснительную записку.</w:t>
      </w:r>
      <w:r w:rsidR="00826AEC">
        <w:t xml:space="preserve"> Т.е. на сессию нужно привезти готовую программу, пояснительную записку </w:t>
      </w:r>
      <w:r w:rsidR="00980E0D">
        <w:t xml:space="preserve">(заранее проверенную) </w:t>
      </w:r>
      <w:r w:rsidR="00826AEC">
        <w:t>и отчет по практике (к нему приступите после проверки мной пояснительной записки по курсовому)</w:t>
      </w:r>
    </w:p>
    <w:p w:rsidR="004078A8" w:rsidRDefault="004078A8" w:rsidP="00980E0D">
      <w:pPr>
        <w:spacing w:after="120"/>
        <w:ind w:firstLine="567"/>
        <w:jc w:val="both"/>
      </w:pPr>
      <w:r>
        <w:t>Требования к БД:</w:t>
      </w:r>
    </w:p>
    <w:p w:rsidR="004078A8" w:rsidRDefault="004078A8" w:rsidP="00980E0D">
      <w:pPr>
        <w:spacing w:after="120"/>
        <w:ind w:firstLine="567"/>
        <w:jc w:val="both"/>
      </w:pPr>
      <w:r>
        <w:t>- отражение предметной области (по таблицам должно быть понятно какую именно ИС Вы разрабатываете)</w:t>
      </w:r>
    </w:p>
    <w:p w:rsidR="004078A8" w:rsidRDefault="004078A8" w:rsidP="00980E0D">
      <w:pPr>
        <w:spacing w:after="120"/>
        <w:ind w:firstLine="567"/>
        <w:jc w:val="both"/>
      </w:pPr>
      <w:r>
        <w:t>- наличие не менее 3-х связанных таблиц, содержащих минимум 15 полей</w:t>
      </w:r>
    </w:p>
    <w:p w:rsidR="004078A8" w:rsidRDefault="004078A8" w:rsidP="00980E0D">
      <w:pPr>
        <w:spacing w:after="120"/>
        <w:ind w:firstLine="567"/>
        <w:jc w:val="both"/>
      </w:pPr>
      <w:r>
        <w:t>- схема БД должна быть приведена к 3 нормальной форме</w:t>
      </w:r>
    </w:p>
    <w:p w:rsidR="00826AEC" w:rsidRDefault="00826AEC" w:rsidP="00980E0D">
      <w:pPr>
        <w:spacing w:after="120"/>
        <w:ind w:firstLine="567"/>
        <w:jc w:val="both"/>
      </w:pPr>
      <w:r>
        <w:t>- использование любой реляционной СУБД.</w:t>
      </w:r>
    </w:p>
    <w:p w:rsidR="004078A8" w:rsidRDefault="004078A8" w:rsidP="00980E0D">
      <w:pPr>
        <w:spacing w:after="120"/>
        <w:ind w:firstLine="567"/>
        <w:jc w:val="both"/>
      </w:pPr>
      <w:r>
        <w:t>Требования к программе:</w:t>
      </w:r>
    </w:p>
    <w:p w:rsidR="00156531" w:rsidRPr="000810FA" w:rsidRDefault="00156531" w:rsidP="00980E0D">
      <w:pPr>
        <w:spacing w:after="120"/>
        <w:ind w:firstLine="567"/>
        <w:jc w:val="both"/>
      </w:pPr>
      <w:r w:rsidRPr="000810FA">
        <w:t>1. Ввод</w:t>
      </w:r>
      <w:r w:rsidR="000810FA" w:rsidRPr="000810FA">
        <w:t>, хранение</w:t>
      </w:r>
      <w:r w:rsidRPr="000810FA">
        <w:t xml:space="preserve"> и редактирование информации о данных предметной области.</w:t>
      </w:r>
    </w:p>
    <w:p w:rsidR="00156531" w:rsidRPr="000810FA" w:rsidRDefault="00156531" w:rsidP="00980E0D">
      <w:pPr>
        <w:spacing w:after="120"/>
        <w:ind w:firstLine="567"/>
        <w:jc w:val="both"/>
      </w:pPr>
      <w:r w:rsidRPr="000810FA">
        <w:t>2. Поиск, сортировка и фильтрация данных по наиболее часто используемым полям.</w:t>
      </w:r>
    </w:p>
    <w:p w:rsidR="00156531" w:rsidRPr="000810FA" w:rsidRDefault="00156531" w:rsidP="00980E0D">
      <w:pPr>
        <w:spacing w:after="120"/>
        <w:ind w:firstLine="567"/>
        <w:jc w:val="both"/>
      </w:pPr>
      <w:r w:rsidRPr="000810FA">
        <w:t>3. 3-4 наиболее часто возникающих к базе данных запросов (статистика).</w:t>
      </w:r>
    </w:p>
    <w:p w:rsidR="00156531" w:rsidRPr="000810FA" w:rsidRDefault="00156531" w:rsidP="00980E0D">
      <w:pPr>
        <w:spacing w:after="120"/>
        <w:ind w:firstLine="567"/>
        <w:jc w:val="both"/>
      </w:pPr>
      <w:r w:rsidRPr="000810FA">
        <w:t>4. Возможность обращения с произвольным запросом к базе данных.</w:t>
      </w:r>
    </w:p>
    <w:p w:rsidR="00156531" w:rsidRPr="000810FA" w:rsidRDefault="00156531" w:rsidP="00980E0D">
      <w:pPr>
        <w:spacing w:after="120"/>
        <w:ind w:firstLine="567"/>
        <w:jc w:val="both"/>
      </w:pPr>
      <w:r w:rsidRPr="000810FA">
        <w:t xml:space="preserve">5. Просмотр </w:t>
      </w:r>
      <w:r w:rsidR="000810FA" w:rsidRPr="000810FA">
        <w:t xml:space="preserve">информации из связанных, наличие </w:t>
      </w:r>
      <w:r w:rsidRPr="000810FA">
        <w:t>вычисл</w:t>
      </w:r>
      <w:r w:rsidR="000810FA" w:rsidRPr="000810FA">
        <w:t>яемых полей.</w:t>
      </w:r>
    </w:p>
    <w:p w:rsidR="000810FA" w:rsidRPr="000810FA" w:rsidRDefault="000810FA" w:rsidP="00980E0D">
      <w:pPr>
        <w:spacing w:after="120"/>
        <w:ind w:firstLine="567"/>
        <w:jc w:val="both"/>
      </w:pPr>
      <w:r w:rsidRPr="000810FA">
        <w:t>6. Составление отчетной документации: 2-3 документа, готовых для печати (pdf, doc, xls…), содержащих как заголовки (статическая информация) так данные БД (динамически меняющаяся информация.</w:t>
      </w:r>
    </w:p>
    <w:p w:rsidR="00156531" w:rsidRDefault="000810FA" w:rsidP="00980E0D">
      <w:pPr>
        <w:spacing w:after="120"/>
        <w:ind w:firstLine="567"/>
        <w:jc w:val="both"/>
      </w:pPr>
      <w:r w:rsidRPr="000810FA">
        <w:t>7</w:t>
      </w:r>
      <w:r w:rsidR="00156531" w:rsidRPr="000810FA">
        <w:t xml:space="preserve">. </w:t>
      </w:r>
      <w:r w:rsidRPr="000810FA">
        <w:t>Задача автоматизации – задача, которая не может быть решена одним за просом (например, автоматизация</w:t>
      </w:r>
      <w:r w:rsidR="00156531" w:rsidRPr="000810FA">
        <w:t xml:space="preserve"> процесса планирования закупок продуктов питания дл</w:t>
      </w:r>
      <w:r w:rsidRPr="000810FA">
        <w:t>я обеспечения недельного запаса)</w:t>
      </w:r>
    </w:p>
    <w:p w:rsidR="00826AEC" w:rsidRDefault="00826AEC" w:rsidP="00980E0D">
      <w:pPr>
        <w:spacing w:after="120"/>
        <w:ind w:firstLine="567"/>
        <w:jc w:val="both"/>
      </w:pPr>
      <w:r>
        <w:t>При написании программы можно использовать любой язык программирования и среду проектирования. Использование фреймворков допускается.</w:t>
      </w:r>
    </w:p>
    <w:p w:rsidR="00826AEC" w:rsidRPr="00826AEC" w:rsidRDefault="00826AEC" w:rsidP="00980E0D">
      <w:pPr>
        <w:spacing w:after="120"/>
        <w:ind w:firstLine="567"/>
        <w:jc w:val="both"/>
      </w:pPr>
      <w:r w:rsidRPr="00826AEC">
        <w:rPr>
          <w:highlight w:val="yellow"/>
          <w:lang w:val="en-US"/>
        </w:rPr>
        <w:t>MS</w:t>
      </w:r>
      <w:r w:rsidRPr="00826AEC">
        <w:rPr>
          <w:highlight w:val="yellow"/>
        </w:rPr>
        <w:t xml:space="preserve"> </w:t>
      </w:r>
      <w:r w:rsidRPr="00826AEC">
        <w:rPr>
          <w:highlight w:val="yellow"/>
          <w:lang w:val="en-US"/>
        </w:rPr>
        <w:t>Access</w:t>
      </w:r>
      <w:r w:rsidRPr="00826AEC">
        <w:rPr>
          <w:highlight w:val="yellow"/>
        </w:rPr>
        <w:t xml:space="preserve"> можно использовать как СУБД, но не как средство разработки информационной системы!</w:t>
      </w:r>
    </w:p>
    <w:p w:rsidR="004078A8" w:rsidRDefault="004078A8" w:rsidP="00980E0D">
      <w:pPr>
        <w:spacing w:after="120"/>
        <w:ind w:firstLine="567"/>
        <w:jc w:val="both"/>
      </w:pPr>
    </w:p>
    <w:p w:rsidR="00F56407" w:rsidRDefault="00826AEC" w:rsidP="00980E0D">
      <w:pPr>
        <w:spacing w:after="120"/>
        <w:ind w:firstLine="567"/>
        <w:jc w:val="both"/>
      </w:pPr>
      <w:r>
        <w:t>Предлагаю высылать на проверку разработанные схемы БД, а уже потом делать программу.</w:t>
      </w:r>
    </w:p>
    <w:p w:rsidR="00980E0D" w:rsidRDefault="00980E0D" w:rsidP="00980E0D">
      <w:pPr>
        <w:spacing w:after="120"/>
        <w:ind w:firstLine="567"/>
        <w:jc w:val="both"/>
      </w:pPr>
      <w:r>
        <w:t>Также можете высылать на проверку пояснительную записку (можно по частям).</w:t>
      </w:r>
    </w:p>
    <w:p w:rsidR="00980E0D" w:rsidRDefault="00980E0D" w:rsidP="00980E0D">
      <w:pPr>
        <w:spacing w:after="120"/>
        <w:ind w:firstLine="567"/>
        <w:jc w:val="center"/>
      </w:pPr>
      <w:r>
        <w:t>Успехов!!!</w:t>
      </w:r>
    </w:p>
    <w:sectPr w:rsidR="00980E0D" w:rsidSect="00980E0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defaultTabStop w:val="708"/>
  <w:characterSpacingControl w:val="doNotCompress"/>
  <w:compat/>
  <w:rsids>
    <w:rsidRoot w:val="004078A8"/>
    <w:rsid w:val="000810FA"/>
    <w:rsid w:val="00156531"/>
    <w:rsid w:val="001D2C0B"/>
    <w:rsid w:val="00392242"/>
    <w:rsid w:val="003952FE"/>
    <w:rsid w:val="003A4698"/>
    <w:rsid w:val="004078A8"/>
    <w:rsid w:val="004629C3"/>
    <w:rsid w:val="00496C9B"/>
    <w:rsid w:val="005231B6"/>
    <w:rsid w:val="00660ADB"/>
    <w:rsid w:val="00666B6D"/>
    <w:rsid w:val="007273C5"/>
    <w:rsid w:val="007875E6"/>
    <w:rsid w:val="007E5BF2"/>
    <w:rsid w:val="00826AEC"/>
    <w:rsid w:val="008571AA"/>
    <w:rsid w:val="00860D81"/>
    <w:rsid w:val="00861DE3"/>
    <w:rsid w:val="00980E0D"/>
    <w:rsid w:val="00A7710C"/>
    <w:rsid w:val="00AC3902"/>
    <w:rsid w:val="00F5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6838-A654-464A-B13D-5BF90B57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</cp:lastModifiedBy>
  <cp:revision>6</cp:revision>
  <dcterms:created xsi:type="dcterms:W3CDTF">2018-05-10T11:57:00Z</dcterms:created>
  <dcterms:modified xsi:type="dcterms:W3CDTF">2018-05-10T12:24:00Z</dcterms:modified>
</cp:coreProperties>
</file>